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namespace</w:t>
      </w:r>
      <w:r w:rsidRPr="007963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s.r.o</w:t>
      </w:r>
      <w:r w:rsidRPr="00796393">
        <w:rPr>
          <w:rFonts w:ascii="Arial" w:hAnsi="Arial" w:cs="Arial"/>
        </w:rPr>
        <w:t xml:space="preserve"> 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namespace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D2967F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1.6.2019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C69FF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E07B05" w:rsidRPr="009C31EB" w:rsidRDefault="00D70D9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E07B05" w:rsidRPr="009C31EB" w:rsidRDefault="000D478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89A9F18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77777777" w:rsidR="000D4786" w:rsidRPr="00E63C40" w:rsidRDefault="000D4786" w:rsidP="000D4786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18CA" w14:textId="77777777" w:rsidR="00EA2606" w:rsidRDefault="00EA2606">
      <w:r>
        <w:separator/>
      </w:r>
    </w:p>
  </w:endnote>
  <w:endnote w:type="continuationSeparator" w:id="0">
    <w:p w14:paraId="66A99993" w14:textId="77777777" w:rsidR="00EA2606" w:rsidRDefault="00E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0C0A" w14:textId="77777777" w:rsidR="00EA2606" w:rsidRDefault="00EA2606">
      <w:r>
        <w:separator/>
      </w:r>
    </w:p>
  </w:footnote>
  <w:footnote w:type="continuationSeparator" w:id="0">
    <w:p w14:paraId="59D51B56" w14:textId="77777777" w:rsidR="00EA2606" w:rsidRDefault="00EA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0201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015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606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53A5-54EE-403E-A3D3-0560FE0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9-06-15T23:43:00Z</dcterms:created>
  <dcterms:modified xsi:type="dcterms:W3CDTF">2019-06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5T21:06:12.381283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